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1F3380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F3380">
        <w:rPr>
          <w:rFonts w:asciiTheme="minorHAnsi" w:hAnsiTheme="minorHAnsi" w:cstheme="minorHAnsi"/>
          <w:b/>
        </w:rPr>
        <w:t>ENAP REFINERIA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F3380">
        <w:rPr>
          <w:rFonts w:asciiTheme="minorHAnsi" w:hAnsiTheme="minorHAnsi" w:cstheme="minorHAnsi"/>
          <w:b/>
        </w:rPr>
        <w:t>7863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450C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584</w:t>
      </w:r>
      <w:r w:rsidR="001F3380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F3380">
        <w:rPr>
          <w:rFonts w:asciiTheme="minorHAnsi" w:hAnsiTheme="minorHAnsi"/>
          <w:b/>
        </w:rPr>
        <w:t>REFINERIA ENAP BIOBIO-HUALPEN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77EB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8.1pt;height:54.1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77EB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4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77EB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6pt;height:50.7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7E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7E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7E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7E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1F3380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7E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1F3380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F3380">
        <w:rPr>
          <w:rFonts w:asciiTheme="minorHAnsi" w:hAnsiTheme="minorHAnsi" w:cstheme="minorHAnsi"/>
        </w:rPr>
        <w:t>ENAP REFINERIA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1F338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1F338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F338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F3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F3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BORGONO 2577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F3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6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F3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F33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LPÉ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F3380">
        <w:rPr>
          <w:rFonts w:asciiTheme="minorHAnsi" w:hAnsiTheme="minorHAnsi" w:cstheme="minorHAnsi"/>
          <w:sz w:val="20"/>
          <w:szCs w:val="20"/>
        </w:rPr>
        <w:t>ENAP REFINERIA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F3380">
        <w:rPr>
          <w:rFonts w:asciiTheme="minorHAnsi" w:hAnsiTheme="minorHAnsi" w:cstheme="minorHAnsi"/>
          <w:sz w:val="20"/>
          <w:szCs w:val="20"/>
        </w:rPr>
        <w:t>129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3110"/>
        <w:gridCol w:w="1276"/>
        <w:gridCol w:w="1134"/>
        <w:gridCol w:w="992"/>
        <w:gridCol w:w="970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450C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450C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Pr="00EC2579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5-3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Pr="00EC2579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EL GAS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Pr="00EC2579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Pr="00EC2579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Pr="00EC2579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Pr="00EC2579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6-1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+GAS DE REFINERIA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7-K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+GAS DE REFINERIA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8-8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+GAS DE REFINERIA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9-6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+GAS DE REFINERIA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  <w:tr w:rsidR="001F3380" w:rsidRPr="00EC2579" w:rsidTr="009450C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60-K</w:t>
            </w:r>
          </w:p>
        </w:tc>
        <w:tc>
          <w:tcPr>
            <w:tcW w:w="3110" w:type="dxa"/>
            <w:shd w:val="clear" w:color="auto" w:fill="FFFFFF" w:themeFill="background1"/>
          </w:tcPr>
          <w:p w:rsidR="001F3380" w:rsidRDefault="001F33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+GAS DE REFINERIA</w:t>
            </w:r>
          </w:p>
        </w:tc>
        <w:tc>
          <w:tcPr>
            <w:tcW w:w="1276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1134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92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  <w:tc>
          <w:tcPr>
            <w:tcW w:w="970" w:type="dxa"/>
            <w:shd w:val="clear" w:color="auto" w:fill="FFFFFF" w:themeFill="background1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1F3380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1F3380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9450CD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1F338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9450CD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Pr="00EF719C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9-6</w:t>
            </w:r>
          </w:p>
        </w:tc>
        <w:tc>
          <w:tcPr>
            <w:tcW w:w="1000" w:type="pct"/>
          </w:tcPr>
          <w:p w:rsidR="001F3380" w:rsidRPr="00EF719C" w:rsidRDefault="00B77EB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460</w:t>
            </w:r>
          </w:p>
        </w:tc>
        <w:tc>
          <w:tcPr>
            <w:tcW w:w="1000" w:type="pct"/>
          </w:tcPr>
          <w:p w:rsidR="001F3380" w:rsidRPr="00EF719C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70</w:t>
            </w:r>
          </w:p>
        </w:tc>
        <w:tc>
          <w:tcPr>
            <w:tcW w:w="1000" w:type="pct"/>
          </w:tcPr>
          <w:p w:rsidR="001F3380" w:rsidRPr="00EF719C" w:rsidRDefault="00B77EB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50</w:t>
            </w:r>
            <w:bookmarkStart w:id="11" w:name="_GoBack"/>
            <w:bookmarkEnd w:id="11"/>
          </w:p>
        </w:tc>
        <w:tc>
          <w:tcPr>
            <w:tcW w:w="1000" w:type="pct"/>
          </w:tcPr>
          <w:p w:rsidR="001F3380" w:rsidRPr="00EF719C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55,000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557-K</w:t>
            </w:r>
          </w:p>
        </w:tc>
        <w:tc>
          <w:tcPr>
            <w:tcW w:w="1000" w:type="pct"/>
          </w:tcPr>
          <w:p w:rsidR="001F3380" w:rsidRDefault="001F3380" w:rsidP="00B77E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5</w:t>
            </w:r>
            <w:r w:rsidR="00B77EB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:rsidR="001F3380" w:rsidRDefault="001F3380" w:rsidP="00B77E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="00B77EB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56,000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8-8</w:t>
            </w:r>
          </w:p>
        </w:tc>
        <w:tc>
          <w:tcPr>
            <w:tcW w:w="1000" w:type="pct"/>
          </w:tcPr>
          <w:p w:rsidR="001F3380" w:rsidRDefault="001F3380" w:rsidP="00B77E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8</w:t>
            </w:r>
            <w:r w:rsidR="00B77EB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4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8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140,000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5-3</w:t>
            </w:r>
          </w:p>
        </w:tc>
        <w:tc>
          <w:tcPr>
            <w:tcW w:w="1000" w:type="pct"/>
          </w:tcPr>
          <w:p w:rsidR="001F3380" w:rsidRDefault="00B77EB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440</w:t>
            </w:r>
          </w:p>
        </w:tc>
        <w:tc>
          <w:tcPr>
            <w:tcW w:w="1000" w:type="pct"/>
          </w:tcPr>
          <w:p w:rsidR="001F3380" w:rsidRDefault="001F3380" w:rsidP="00B77E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  <w:r w:rsidR="00B77EB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1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10,000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6-1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91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5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2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481,000</w:t>
            </w:r>
          </w:p>
        </w:tc>
      </w:tr>
      <w:tr w:rsidR="001F3380" w:rsidRPr="00D72E26" w:rsidTr="00BB216D"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60-K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0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4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10</w:t>
            </w:r>
          </w:p>
        </w:tc>
        <w:tc>
          <w:tcPr>
            <w:tcW w:w="1000" w:type="pct"/>
          </w:tcPr>
          <w:p w:rsidR="001F3380" w:rsidRDefault="001F33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97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9450CD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Pr="009A3BC1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9-6</w:t>
            </w:r>
          </w:p>
        </w:tc>
        <w:tc>
          <w:tcPr>
            <w:tcW w:w="762" w:type="pct"/>
            <w:shd w:val="clear" w:color="auto" w:fill="auto"/>
          </w:tcPr>
          <w:p w:rsidR="001F3380" w:rsidRPr="009A3BC1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Pr="009A3BC1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Pr="009A3BC1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Pr="009A3BC1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CD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Pr="009A3BC1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557-K</w:t>
            </w:r>
          </w:p>
        </w:tc>
        <w:tc>
          <w:tcPr>
            <w:tcW w:w="762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8-8</w:t>
            </w:r>
          </w:p>
        </w:tc>
        <w:tc>
          <w:tcPr>
            <w:tcW w:w="762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5-3</w:t>
            </w:r>
          </w:p>
        </w:tc>
        <w:tc>
          <w:tcPr>
            <w:tcW w:w="762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56-1</w:t>
            </w:r>
          </w:p>
        </w:tc>
        <w:tc>
          <w:tcPr>
            <w:tcW w:w="762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F3380" w:rsidRPr="009A3BC1" w:rsidTr="00EC4564">
        <w:tc>
          <w:tcPr>
            <w:tcW w:w="1243" w:type="pct"/>
            <w:shd w:val="clear" w:color="auto" w:fill="auto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60-K</w:t>
            </w:r>
          </w:p>
        </w:tc>
        <w:tc>
          <w:tcPr>
            <w:tcW w:w="762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F3380" w:rsidRDefault="009450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F3380" w:rsidRDefault="001F33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B5" w:rsidRPr="00B77EB5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B5" w:rsidRPr="00B77EB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450CD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8417268" wp14:editId="41CECDB5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5B66EFF" wp14:editId="32CD091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EE2E376" wp14:editId="613D2ED6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33AA315" wp14:editId="7B8F203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CD3B1AE" wp14:editId="20542692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7587805" wp14:editId="78012E8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75pt;height:5.2pt" o:bullet="t">
        <v:imagedata r:id="rId1" o:title="viñeta-bicolor"/>
      </v:shape>
    </w:pict>
  </w:numPicBullet>
  <w:numPicBullet w:numPicBulletId="1">
    <w:pict>
      <v:shape id="_x0000_i1027" type="#_x0000_t75" style="width:9.2pt;height:9.2pt" o:bullet="t">
        <v:imagedata r:id="rId2" o:title="BD14655_"/>
      </v:shape>
    </w:pict>
  </w:numPicBullet>
  <w:numPicBullet w:numPicBulletId="2">
    <w:pict>
      <v:shape id="_x0000_i1028" type="#_x0000_t75" style="width:9.2pt;height:9.2pt" o:bullet="t">
        <v:imagedata r:id="rId3" o:title="BD14871_"/>
      </v:shape>
    </w:pict>
  </w:numPicBullet>
  <w:numPicBullet w:numPicBulletId="3">
    <w:pict>
      <v:shape id="_x0000_i1029" type="#_x0000_t75" style="width:3.45pt;height:3.4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3380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50CD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77EB5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8BahMsEH4nVhy8WiX5nPBgOWm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Fv22GhU62V8AWp4y9TugSV7elM=</DigestValue>
    </Reference>
    <Reference URI="#idValidSigLnImg" Type="http://www.w3.org/2000/09/xmldsig#Object">
      <DigestMethod Algorithm="http://www.w3.org/2000/09/xmldsig#sha1"/>
      <DigestValue>04jQ/MZhYxrYtiBPK0pJsGw08XY=</DigestValue>
    </Reference>
    <Reference URI="#idInvalidSigLnImg" Type="http://www.w3.org/2000/09/xmldsig#Object">
      <DigestMethod Algorithm="http://www.w3.org/2000/09/xmldsig#sha1"/>
      <DigestValue>1wYQAun3j13f8y54F90dWgZhs5g=</DigestValue>
    </Reference>
  </SignedInfo>
  <SignatureValue>OjnUCdBrG1p8uOAQaMiuNxdc9Za+t3cK4J/jSpKyyUvMn1EERtm4fHwPcBUOSBrFBhLMdcoZuB/G
SsqWG0rQrXqWcNwMmyILkH4rE+fbO6USBEdMmF1ki1LQ0K5K6o0jexsB5OKXzg8pHaRqJqNs8ef5
GdHqgPFfJrzTb1+rvI2togGlSr1Ip9lOHLk5W9gDSosEpj0aXtAHmyBRCpliVNSRDatCWJ5kA3/R
GAmoTzUujBw5E7uVaTerINCu69+78V0nfSBEdclCId8iNM4ayXzOAu5SzEkki+nlsn0vhyWyqw38
5Jo708yro2Kg3ZIj1HNA8aeLTCVXQRSsfcKFk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Vkhh2wwDCX8eCMFBgIezcCJwhc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nWITSs0pYqiDBjbzAFlw+885bKM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+TmlzsJ8jlxS0nhz7OK7tq3D+Q0=</DigestValue>
      </Reference>
      <Reference URI="/word/settings.xml?ContentType=application/vnd.openxmlformats-officedocument.wordprocessingml.settings+xml">
        <DigestMethod Algorithm="http://www.w3.org/2000/09/xmldsig#sha1"/>
        <DigestValue>YLsBuHI9wdmoxucwH9NcuZSHYe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OnPhya+kZr8Qpt3kqDaIvSTHTw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YaSkBvALHroix+TiOkC01sR/FC4=</DigestValue>
      </Reference>
      <Reference URI="/word/header4.xml?ContentType=application/vnd.openxmlformats-officedocument.wordprocessingml.header+xml">
        <DigestMethod Algorithm="http://www.w3.org/2000/09/xmldsig#sha1"/>
        <DigestValue>HlDgkz7HsIADDz3HCIS5tT52pUM=</DigestValue>
      </Reference>
      <Reference URI="/word/header3.xml?ContentType=application/vnd.openxmlformats-officedocument.wordprocessingml.header+xml">
        <DigestMethod Algorithm="http://www.w3.org/2000/09/xmldsig#sha1"/>
        <DigestValue>erwgSZS2ULCgQNufS/azAdYY0aQ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62Q99B0Dok6pDBudaEzITCblANg=</DigestValue>
      </Reference>
      <Reference URI="/word/document.xml?ContentType=application/vnd.openxmlformats-officedocument.wordprocessingml.document.main+xml">
        <DigestMethod Algorithm="http://www.w3.org/2000/09/xmldsig#sha1"/>
        <DigestValue>VuqVcYi4uFsGjYJ5RjPFMv7OyoQ=</DigestValue>
      </Reference>
      <Reference URI="/word/header1.xml?ContentType=application/vnd.openxmlformats-officedocument.wordprocessingml.header+xml">
        <DigestMethod Algorithm="http://www.w3.org/2000/09/xmldsig#sha1"/>
        <DigestValue>Iq7N1WMZtBmBwp1497HjQBis/0c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WpGciXZ3oE0lfW27LmL8Db9RtBo=</DigestValue>
      </Reference>
      <Reference URI="/word/footer5.xml?ContentType=application/vnd.openxmlformats-officedocument.wordprocessingml.footer+xml">
        <DigestMethod Algorithm="http://www.w3.org/2000/09/xmldsig#sha1"/>
        <DigestValue>W8yw06WYXxuafw2a/HRqX0WZwS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20:58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20:58:1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kaxYAXTWwagjCmGoBAAAAtCOFasC8pmogHR0ECMKYagEAAAC0I4Vq5COFamCJHgRgiR4ELGwWAO1UsGp0RphqAQAAALQjhWo4bBYAQJGCdvWjfnbQo352OGwWAGQBAAAAAAAAAAAAAAxv73UMb+91YDdWAAAIAAAAAgAAAAAAAGBsFgDvgu91AAAAAAAAAACQbRYABgAAAIRtFgAGAAAAAAAAAAAAAACEbRYAmGwWAGSC73UAAAAAAAIAAAAAFgAGAAAAhG0WAAYAAACQSfN1AAAAAAAAAACEbRYABgAAAPBzgQHEbBYAo4HvdQAAAAAAAgAAhG0W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pyrFgCkgrFqOoOxagAASwCAFkgAgBZIAAEAAACbAAAA+KoNBAAALwDgrw0EAMDJA6yrFgDmgbFqAAAAAAIAAACYrBYAmwAAAAAALwD4qg0EmKwWAIU0tHe0NLR3F2yocAAALwBMNC8ADG/vdQxv73UCAAAAAAgAAAACAAAAAAAAGKwWAO+C73UAAAAAAAAAAEqtFgAHAAAAPK0WAAcAAAAAAAAAAAAAADytFgBQrBYAZILvdQAAAAAAAgAAAAAWAAcAAAA8rRYABwAAAJBJ83UAAAAAAAAAADytFgAHAAAA8HOBAXysFgCjge91AAAAAAACAAA8rR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YA8dy0d7QEAABMFwAAGGYWAChmFgDjbj92iBt8D7BkPAKbICGAIgCKAdhxP3YlAAAAAAAAAOxmFgDGjj52AwAAAAAAAABrGAHyAAAAALBkPAIBAAAAsGQ8AgAAAAAlAAAABgAAAECRgnawZDwCEHxtB7BkPAJAkYJ2vRUKtgAAFgDgen52EHxtB7BkPAJAkYJ2oGYWAP96fnZAkYJ2axgB8msYAfLIZhYAPXp+dgEAAACwZhYAEAAAAPLAfnYAAH52axgB8rBkPAIlAAAA/////wAAAAAAAAAAUGgWAAAAAAAQZxYAgx59dmsYAfKwZDwCJQAAABRnF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JyoFgDMHbJqAOFWABcAAAQBAAAAAAQAABipFgBRHrJq7hTzACaqFgAABAAAAQIAAAAAAABwqBYAHPwWABz8FgDMqBYAQJGCdvWjfnbQo352zKgWAGQBAAAAAAAAAAAAAAxv73UMb+91WDZWAAAIAAAAAgAAAAAAAPSoFgDvgu91AAAAAAAAAAAmqhYABwAAABiqFgAHAAAAAAAAAAAAAAAYqhYALKkWAGSC73UAAAAAAAIAAAAAFgAHAAAAGKoWAAcAAACQSfN1AAAAAAAAAAAYqhYABwAAAPBzgQFYqRYAo4HvdQAAAAAAAgAAGKoW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pyrFgCkgrFqOoOxagAASwCAFkgAgBZIAAEAAACbAAAA+KoNBAAALwDgrw0EAMDJA6yrFgDmgbFqAAAAAAIAAACYrBYAmwAAAAAALwD4qg0EmKwWAIU0tHe0NLR3F2yocAAALwBMNC8ADG/vdQxv73UCAAAAAAgAAAACAAAAAAAAGKwWAO+C73UAAAAAAAAAAEqtFgAHAAAAPK0WAAcAAAAAAAAAAAAAADytFgBQrBYAZILvdQAAAAAAAgAAAAAWAAcAAAA8rRYABwAAAJBJ83UAAAAAAAAAADytFgAHAAAA8HOBAXysFgCjge91AAAAAAACAAA8r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5GsWAF01sGoIwphqAQAAALQjhWrAvKZqIB0dBAjCmGoBAAAAtCOFauQjhWpgiR4EYIkeBCxsFgDtVLBqdEaYagEAAAC0I4VqOGwWAECRgnb1o3520KN+djhsFgBkAQAAAAAAAAAAAAAMb+91DG/vdWA3VgAACAAAAAIAAAAAAABgbBYA74LvdQAAAAAAAAAAkG0WAAYAAACEbRYABgAAAAAAAAAAAAAAhG0WAJhsFgBkgu91AAAAAAACAAAAABYABgAAAIRtFgAGAAAAkEnzdQAAAAAAAAAAhG0WAAYAAADwc4EBxGwWAKOB73UAAAAAAAIAAIRt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YWAONuP3aIG3wPADGqAegYIWIiAIoB2HE/dg8AAAAAAAAA7GYWAMaOPnYDAAAAAAAAAAsgAewAAAAAADGqAQEAAAAAMaoBAAAAAA8AAAAGAAAAQJGCdgAxqgEQfG0HADGqAUCRgna9FQq2AAAWAOB6fnYQfG0HADGqAUCRgnagZhYA/3p+dkCRgnYLIAHsCyAB7MhmFgA9en52AQAAALBmFgC0wH52MTnFagAAAewAAAAAAAAAAMhoFgAAAAAA6GYWAIs4xWpkZxYAAAAAAIDkVgDIaBYAAAAAAKxnFgAjOMVqFGcW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cr3AaD61PU7HzhQOK8qF8YPW409xCoYzpwMN+rK6m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eNs5giwo+rLVspL9lg2p4XsK+uBW8nOGUJchZFzHRY=</DigestValue>
    </Reference>
    <Reference Type="http://www.w3.org/2000/09/xmldsig#Object" URI="#idValidSigLnImg">
      <DigestMethod Algorithm="http://www.w3.org/2001/04/xmlenc#sha256"/>
      <DigestValue>Y9s55Ohg07XHi4a1+YEyHtX9ABOMqqbFNSIz7DMKHPU=</DigestValue>
    </Reference>
    <Reference Type="http://www.w3.org/2000/09/xmldsig#Object" URI="#idInvalidSigLnImg">
      <DigestMethod Algorithm="http://www.w3.org/2001/04/xmlenc#sha256"/>
      <DigestValue>SrL9JPX3NALbBX/xt48eUXNz/nsDEufGfoEb7ira9Zo=</DigestValue>
    </Reference>
  </SignedInfo>
  <SignatureValue>qMlZvEb4+nBatrxGhZpkR0DBFlkHUVp31t0R9n0pn8Pxg6XSpPH5FY0+NzppYLOCu3Ll69gd/HA3
Zs2KYBmvI6B3+GEcLLQNTnKSW+0/PNBRsSfAnQ4lJYz1yfoKb2T9pJSe1aUKa1PPUXDiJ04Z1Pfd
T68/RaUIOM3THqVW1zn8b+M8y2W0/wQ87yAdmJCiUk4EqHOgcS1kVQouVILnkjSJkXw1tKxes98h
iGLSJz5OFAddznBxJFihxSZvrCWyo3VM1Oxb4OQemzqtWgaz80tX23eriG18dmJ4M+oT5Z57jgFC
NTATPwQmlEOXgsub+p/GOJcMLHtO/Nz8Aih+u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PVmScNeI7zsXZkPGwHTicaaVoXrIJ7yV/ZE3hI6Yz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urFspzSajTiOi/R802ahXl/0/CBxkyH7DFVJnrTKBb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Wb8Uf7kl/tMnHS8PW/pPR6/3vurb/T913ILyZOZ5jc=</DigestValue>
      </Reference>
      <Reference URI="/word/footnotes.xml?ContentType=application/vnd.openxmlformats-officedocument.wordprocessingml.footnotes+xml">
        <DigestMethod Algorithm="http://www.w3.org/2001/04/xmlenc#sha256"/>
        <DigestValue>ay59fnMshiRsIviMa5WbmzARxPd5P+Jq8vTypJhuNpU=</DigestValue>
      </Reference>
      <Reference URI="/word/header1.xml?ContentType=application/vnd.openxmlformats-officedocument.wordprocessingml.header+xml">
        <DigestMethod Algorithm="http://www.w3.org/2001/04/xmlenc#sha256"/>
        <DigestValue>CIKgJeh8glBR1Gvdq/gTPnnW0wK+/JI3rFkZaA87ZxI=</DigestValue>
      </Reference>
      <Reference URI="/word/header2.xml?ContentType=application/vnd.openxmlformats-officedocument.wordprocessingml.header+xml">
        <DigestMethod Algorithm="http://www.w3.org/2001/04/xmlenc#sha256"/>
        <DigestValue>wPbD9bLrIbL+YCwgamAYcsnFIa79avdlYE10Ktvz088=</DigestValue>
      </Reference>
      <Reference URI="/word/header3.xml?ContentType=application/vnd.openxmlformats-officedocument.wordprocessingml.header+xml">
        <DigestMethod Algorithm="http://www.w3.org/2001/04/xmlenc#sha256"/>
        <DigestValue>LjVOO1T/vYhdzufXIYk583R/0KdbFbFWeIhIoRocxe0=</DigestValue>
      </Reference>
      <Reference URI="/word/header4.xml?ContentType=application/vnd.openxmlformats-officedocument.wordprocessingml.header+xml">
        <DigestMethod Algorithm="http://www.w3.org/2001/04/xmlenc#sha256"/>
        <DigestValue>SckfC1KWVkQXSgCl2Aa8nzzZTARwLWr5di5fP12w/H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2hA43BjoambF+EfU6iouDA4o3lVE3B0oUqqgC+xZfI=</DigestValue>
      </Reference>
      <Reference URI="/word/media/image6.emf?ContentType=image/x-emf">
        <DigestMethod Algorithm="http://www.w3.org/2001/04/xmlenc#sha256"/>
        <DigestValue>Ob8Oream1lbG2ve8Lp/6Gs9J6CjBNyrARn3lqABcJQc=</DigestValue>
      </Reference>
      <Reference URI="/word/media/image7.emf?ContentType=image/x-emf">
        <DigestMethod Algorithm="http://www.w3.org/2001/04/xmlenc#sha256"/>
        <DigestValue>pdIcy5A+svnFoi9UlNu2CJTeeu4AHgZm4HF775N5Gz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BNf+IoQz+6mlCB9j4/BbDG/xMp6skxSjq08SRCkk/8g=</DigestValue>
      </Reference>
      <Reference URI="/word/settings.xml?ContentType=application/vnd.openxmlformats-officedocument.wordprocessingml.settings+xml">
        <DigestMethod Algorithm="http://www.w3.org/2001/04/xmlenc#sha256"/>
        <DigestValue>Gd5nn2/HYvNN/t3xTAcG3OLZ6SE5DXa/d6xSUBe9Mp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4:5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ede/t2AAAAALi6AQuATEgAAQAAAFjMaRAAAAAA2BFUEAMAAACATEgAaAlUEAAAAADYEVQQBMRVAgMAAAAMxFUCAQAAALD7hBD4II4CfbpRAihEOwCAAcJ1DVy9dd9bvXUoRDsAZAEAAARllHUEZZR1gIDdCgAIAAAAAgAAAAAAAEhEOwCXbJR1AAAAAAAAAAB8RTsABgAAAHBFOwAGAAAAAAAAAAAAAABwRTsAgEQ7AJrsk3UAAAAAAAIAAAAAOwAGAAAAcEU7AAYAAABMEpV1AAAAAAAAAABwRTsABgAAAAAAAACsRDsAQDCTdQAAAAAAAgAAcEU7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7ABh2URBZzeplGHZREAAAAAACAAAASM07AMBl8QpZzeplwGXxCgAAAAACAAAAAAAAAAEAAAB80OZluGXxCgEAAADQ2OZlXM07AMTF6mXAZfEKfNDmZQRm8QpozTsAForoZbhl8QqAzTsABGWUdQRllHUAAAAAAAgAAAACAAAAAAAAsM07AJdslHUAAAAAAAAAAObOOwAHAAAA2M47AAcAAAAAAAAAAAAAANjOOwDozTsAmuyTdQAAAAAAAgAAAAA7AAcAAADYzjsABwAAAEwSlXUAAAAAAAAAANjOOwAHAAAAAAAAABTOOwBAMJN1AAAAAAACAADYzj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RWAkJ0k/g+dJP4Rq1jAgjw1gogBm8QPDZ3BXkWIRwiAIoBRGM7ABhjOwDYCFQQIA0AhNxlOwAVrmMCIA0AhAAAAAAI8NYKsAOBBchkOwDkTY4CPjZ3BQAAAADkTY4CIA0AADw2dwUBAAAAAAAAAAcAAAA8NncFAAAAAAAAAABMYzsA30xVAiAAAAD/////AAAAAAAAAAAVAAAAAAAAAHAAAAABAAAAAQAAACQAAAAkAAAAEAAAAAAAAAAAANYKsAOBBQFjAQD/////hxMKPQxkOwAMZDsAqJhjAgAAAAA8ZjsACPDWCriYYwKHEwo9AK/0CsxjOw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Q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+2p+3YcvbQDmGG0A///AAAAACx3floAAFyWOwAGAAAAAAAAACBuTACwlTsAaPMtdwAAAAAAAENoYXJVcHBlclcAiUgA6IpIAPgW3Ap4kkgACJY7AIABwnUNXL1131u9dQiWOwBkAQAABGWUdQRllHWgLIEFAAgAAAACAAAAAAAAKJY7AJdslHUAAAAAAAAAAGKXOwAJAAAAUJc7AAkAAAAAAAAAAAAAAFCXOwBgljsAmuyTdQAAAAAAAgAAAAA7AAkAAABQlzsACQAAAEwSlXUAAAAAAAAAAFCXOwAJAAAAAAAAAIyWOwBAMJN1AAAAAAACAABQlz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7an7dhy9tAOYYbQD//8AAAAALHd+WgAAXJY7AAYAAAAAAAAAIG5MALCVOwBo8y13AAAAAAAAQ2hhclVwcGVyVwCJSADoikgA+BbcCniSSAAIljsAgAHCdQ1cvXXfW711CJY7AGQBAAAEZZR1BGWUdaAsgQUACAAAAAIAAAAAAAAoljsAl2yUdQAAAAAAAAAAYpc7AAkAAABQlzsACQAAAAAAAAAAAAAAUJc7AGCWOwCa7JN1AAAAAAACAAAAADsACQAAAFCXOwAJAAAATBKVdQAAAAAAAAAAUJc7AAkAAAAAAAAAjJY7AEAwk3UAAAAAAAIAAFCXOwAJAAAAZHYACAAAAAAlAAAADAAAAAEAAAAYAAAADAAAAP8AAAI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GHZREFnN6mUYdlEQAAAAAAIAAABIzTsAwGXxClnN6mXAZfEKAAAAAAIAAAAAAAAAAQAAAHzQ5mW4ZfEKAQAAANDY5mVczTsAxMXqZcBl8Qp80OZlBGbxCmjNOwAWiuhluGXxCoDNOwAEZZR1BGWUdQAAAAAACAAAAAIAAAAAAACwzTsAl2yUdQAAAAAAAAAA5s47AAcAAADYzjsABwAAAAAAAAAAAAAA2M47AOjNOwCa7JN1AAAAAAACAAAAADsABwAAANjOOwAHAAAATBKVdQAAAAAAAAAA2M47AAcAAAAAAAAAFM47AEAwk3UAAAAAAAIAANjO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ede/t2AAAAALi6AQuATEgAAQAAAFjMaRAAAAAA2BFUEAMAAACATEgAaAlUEAAAAADYEVQQBMRVAgMAAAAMxFUCAQAAALD7hBD4II4CfbpRAihEOwCAAcJ1DVy9dd9bvXUoRDsAZAEAAARllHUEZZR1gIDdCgAIAAAAAgAAAAAAAEhEOwCXbJR1AAAAAAAAAAB8RTsABgAAAHBFOwAGAAAAAAAAAAAAAABwRTsAgEQ7AJrsk3UAAAAAAAIAAAAAOwAGAAAAcEU7AAYAAABMEpV1AAAAAAAAAABwRTsABgAAAAAAAACsRDsAQDCTdQAAAAAAAgAAcEU7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WCoCUfRYDo7113CGsApcSAWwAAAAAIAZvELBkOwB2FCGlIgCKAeYjrAJwYzsAAAAAAAjw1gqwZDsAJIiAErhjOwB2I6wCUwBlAGcAbwBlACAAVQBJAAAAAACSI6wCiGQ7AOEAAAAwYzsAzsBkAsjifhDhAAAAAQAAAJ6UfRYAADsAccBkAgQAAAAFAAAAAAAAAAAAAAAAAAAAnpR9FjxlOwDCIqwCcEDUCgQAAAAI8NYKAAAAAOYirAIAAAAAAABlAGcAbwBlACAAVQBJAAAACigMZDsADGQ7AOEAAACoYzsAAAAAAICUfRYAAAAAAQAAAAAAAADMYzs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P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j78LnljpMcHPBEqAzNSafjxGhoCNqknI5ogQdH4Vf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0N97BYkHzFqLK4U5FHsKBQUQkJedTCZNkdfvB47ZGs=</DigestValue>
    </Reference>
    <Reference Type="http://www.w3.org/2000/09/xmldsig#Object" URI="#idValidSigLnImg">
      <DigestMethod Algorithm="http://www.w3.org/2001/04/xmlenc#sha256"/>
      <DigestValue>WWxafZM/LkaQD1kuWTYllMCZWZEZJhRBjbvs/8Z5w8Q=</DigestValue>
    </Reference>
    <Reference Type="http://www.w3.org/2000/09/xmldsig#Object" URI="#idInvalidSigLnImg">
      <DigestMethod Algorithm="http://www.w3.org/2001/04/xmlenc#sha256"/>
      <DigestValue>1KrxRPxz18hlJbP6KkUO2PypQZeIG44cKkyRN0XUsy4=</DigestValue>
    </Reference>
  </SignedInfo>
  <SignatureValue>cp0EY1Eq1R5tCWsznVIvBVAlLoxdEXWi9taJCtu13afrCds8vntaCKJd/5WF+EqLiM60obtCf8i9
qtgE/wYQZz2GAa0O5MxtJHROqparSYJm7FdhiqBNM1P+wg0/1PVNGwcJUFIHLIY/hV56kDqevzkc
E+vcO4optdwZ7aiBswdsn76WLzV19szbkI48rWNXMkD/4kEnU9lWvRCZcHoLdAE7+3OA9kSFpGer
cW834ILFsAntjNh0wCijXLvU30U1AXqevbeE3Nvos5s37MFrGu0QmRkAuo4rGsYlv68rjqegOpkF
IiMMpo0uE8oLQhI6frku/CnOfcLWka0scBWOR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PVmScNeI7zsXZkPGwHTicaaVoXrIJ7yV/ZE3hI6Yz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urFspzSajTiOi/R802ahXl/0/CBxkyH7DFVJnrTKBb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pWb8Uf7kl/tMnHS8PW/pPR6/3vurb/T913ILyZOZ5jc=</DigestValue>
      </Reference>
      <Reference URI="/word/footnotes.xml?ContentType=application/vnd.openxmlformats-officedocument.wordprocessingml.footnotes+xml">
        <DigestMethod Algorithm="http://www.w3.org/2001/04/xmlenc#sha256"/>
        <DigestValue>ay59fnMshiRsIviMa5WbmzARxPd5P+Jq8vTypJhuNpU=</DigestValue>
      </Reference>
      <Reference URI="/word/header1.xml?ContentType=application/vnd.openxmlformats-officedocument.wordprocessingml.header+xml">
        <DigestMethod Algorithm="http://www.w3.org/2001/04/xmlenc#sha256"/>
        <DigestValue>CIKgJeh8glBR1Gvdq/gTPnnW0wK+/JI3rFkZaA87ZxI=</DigestValue>
      </Reference>
      <Reference URI="/word/header2.xml?ContentType=application/vnd.openxmlformats-officedocument.wordprocessingml.header+xml">
        <DigestMethod Algorithm="http://www.w3.org/2001/04/xmlenc#sha256"/>
        <DigestValue>wPbD9bLrIbL+YCwgamAYcsnFIa79avdlYE10Ktvz088=</DigestValue>
      </Reference>
      <Reference URI="/word/header3.xml?ContentType=application/vnd.openxmlformats-officedocument.wordprocessingml.header+xml">
        <DigestMethod Algorithm="http://www.w3.org/2001/04/xmlenc#sha256"/>
        <DigestValue>LjVOO1T/vYhdzufXIYk583R/0KdbFbFWeIhIoRocxe0=</DigestValue>
      </Reference>
      <Reference URI="/word/header4.xml?ContentType=application/vnd.openxmlformats-officedocument.wordprocessingml.header+xml">
        <DigestMethod Algorithm="http://www.w3.org/2001/04/xmlenc#sha256"/>
        <DigestValue>SckfC1KWVkQXSgCl2Aa8nzzZTARwLWr5di5fP12w/H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2hA43BjoambF+EfU6iouDA4o3lVE3B0oUqqgC+xZfI=</DigestValue>
      </Reference>
      <Reference URI="/word/media/image6.emf?ContentType=image/x-emf">
        <DigestMethod Algorithm="http://www.w3.org/2001/04/xmlenc#sha256"/>
        <DigestValue>Ob8Oream1lbG2ve8Lp/6Gs9J6CjBNyrARn3lqABcJQc=</DigestValue>
      </Reference>
      <Reference URI="/word/media/image7.emf?ContentType=image/x-emf">
        <DigestMethod Algorithm="http://www.w3.org/2001/04/xmlenc#sha256"/>
        <DigestValue>pdIcy5A+svnFoi9UlNu2CJTeeu4AHgZm4HF775N5Gz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BNf+IoQz+6mlCB9j4/BbDG/xMp6skxSjq08SRCkk/8g=</DigestValue>
      </Reference>
      <Reference URI="/word/settings.xml?ContentType=application/vnd.openxmlformats-officedocument.wordprocessingml.settings+xml">
        <DigestMethod Algorithm="http://www.w3.org/2001/04/xmlenc#sha256"/>
        <DigestValue>Gd5nn2/HYvNN/t3xTAcG3OLZ6SE5DXa/d6xSUBe9Mp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2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29:0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fZK3p3AAAAABhdMg3IVUkAAQAAAPAvpgoAAAAAICB3CgMAAADIVUkAEC13CgAAAAAgIHcKN1rFAgMAAABAWsUCAQAAALgn7QxAMfsCuY/AAqhHFQCAAcV2DVzAdt9bwHaoRxUAZAEAAARlRHUEZUR1uBPtDAAIAAAAAgAAAAAAAMhHFQCXbER1AAAAAAAAAAD8SBUABgAAAPBIFQAGAAAAAAAAAAAAAADwSBUAAEgVAJrsQ3UAAAAAAAIAAAAAFQAGAAAA8EgVAAYAAABMEkV1AAAAAAAAAADwSBUABgAAAAAAAAAsSBUAQDBDdQAAAAAAAgAA8Eg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hnc4ThUAxViGd22/7gD+////DOSBd3LhgXcMBu4MCNBMAFAE7gzIRxUAl2xEdQAAAAAAAAAA/EgVAAYAAADwSBUABgAAAAAAAAAAAAAAZATuDLiR9QxkBO4MAAAAALiR9QwYSBUABGVEdQRlRHUAAAAAAAgAAAACAAAAAAAAIEgVAJdsRHUAAAAAAAAAAFZJFQAHAAAASEkVAAcAAAAAAAAAAAAAAEhJFQBYSBUAmuxDdQAAAAAAAgAAAAAVAAcAAABISRUABwAAAEwSRXUAAAAAAAAAAEhJFQAHAAAAAAAAAIRIFQBAMEN1AAAAAAACAABISR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UASDPGAoUT0I0pEtCNl77TAmD8egqIaOAMlFt5CtYWIc0iAIoBXGoVADBqFQBgK3cKIA0AhPRsFQBmv9MCIA0AhAAAAABg/HoKmC6MCOBrFQAQfPsCllt5CgAAAAAQfPsCIA0AAJRbeQoBAAAAAAAAAAcAAACUW3kKAAAAAAAAAABkahUARSvFAiAAAAD/////AAAAAAAAAAAVAAAAAAAAAHAAAAABAAAAAQAAACQAAAAkAAAAEAAAAAAAAAAAAHoKmC6MCAFqAQAAAAAAzhAKqCRrFQAkaxUAMIXTAgAAAABUbRUAYPx6CkCF0wLOEAqoAADuDORqFQ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dx/3p3SLkfBHRdHwT//wAAAADidn5aAACkkxUAjQoAAAAAAAB42ksA+JIVAGjz43YAAAAAAABDaGFyVXBwZXJXAJJJADCUSQDQQHcKwJtJAFCTFQCAAcV2DVzAdt9bwHZQkxUAZAEAAARlRHUEZUR10K18BAAIAAAAAgAAAAAAAHCTFQCXbER1AAAAAAAAAACqlBUACQAAAJiUFQAJAAAAAAAAAAAAAACYlBUAqJMVAJrsQ3UAAAAAAAIAAAAAFQAJAAAAmJQVAAkAAABMEkV1AAAAAAAAAACYlBUACQAAAAAAAADUkxUAQDBDdQAAAAAAAgAAmJQ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iGdzhOFQDFWIZ3bb/uAP7///8M5IF3cuGBdwwG7gwI0EwAUATuDMhHFQCXbER1AAAAAAAAAAD8SBUABgAAAPBIFQAGAAAAAAAAAAAAAABkBO4MuJH1DGQE7gwAAAAAuJH1DBhIFQAEZUR1BGVEdQAAAAAACAAAAAIAAAAAAAAgSBUAl2xEdQAAAAAAAAAAVkkVAAcAAABISRUABwAAAAAAAAAAAAAASEkVAFhIFQCa7EN1AAAAAAACAAAAABUABwAAAEhJFQAHAAAATBJFdQAAAAAAAAAASEkVAAcAAAAAAAAAhEgVAEAwQ3UAAAAAAAIAAEhJF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fZK3p3AAAAABhdMg3IVUkAAQAAAPAvpgoAAAAAICB3CgMAAADIVUkAEC13CgAAAAAgIHcKN1rFAgMAAABAWsUCAQAAALgn7QxAMfsCuY/AAqhHFQCAAcV2DVzAdt9bwHaoRxUAZAEAAARlRHUEZUR1uBPtDAAIAAAAAgAAAAAAAMhHFQCXbER1AAAAAAAAAAD8SBUABgAAAPBIFQAGAAAAAAAAAAAAAADwSBUAAEgVAJrsQ3UAAAAAAAIAAAAAFQAGAAAA8EgVAAYAAABMEkV1AAAAAAAAAADwSBUABgAAAAAAAAAsSBUAQDBDdQAAAAAAAgAA8Eg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6CiDnzxIDo8B2fyYdA/QaAUwAAAAAiGjgDMhrFQCnGyGAIgCKAVkpHQOIahUAAAAAAGD8egrIaxUAJIiAEtBqFQDpKB0DUwBlAGcAbwBlACAAVQBJAAAAAAAFKR0DoGsVAOEAAABIahUAO1zUAshG2AzhAAAAAQAAAD7nzxIAABUA2lvUAgQAAAAFAAAAAAAAAAAAAAAAAAAAPufPElRsFQA1KB0DMFUNDQQAAABg/HoKAAAAAFkoHQMAAAAAAABlAGcAbwBlACAAVQBJAAAACl0kaxUAJGsVAOEAAADAahUAAAAAACDnzxIAAAAAAQAAAAAAAADkahU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804C-D4D6-48C4-AD56-35B0EC4DC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20B4-84E6-4570-9292-F0A48DE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8T20:58:00Z</dcterms:modified>
</cp:coreProperties>
</file>